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7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YLIN DE LAS MERCEDES  PEREZ  ZULUET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Telecomunicaciones y Electró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CUJAE, Cuba,  le comunico que éste es de 4.05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